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7E91F" w14:textId="77777777" w:rsidR="007B0C4E" w:rsidRPr="00625958" w:rsidRDefault="007B0C4E" w:rsidP="006578C6">
      <w:pPr>
        <w:pStyle w:val="Ttulo"/>
        <w:shd w:val="clear" w:color="auto" w:fill="007849"/>
        <w:rPr>
          <w:rFonts w:ascii="Calibri" w:hAnsi="Calibri" w:cs="Calibri"/>
          <w:sz w:val="8"/>
          <w:szCs w:val="8"/>
        </w:rPr>
      </w:pPr>
      <w:r>
        <w:t>1. Informações do Colaborad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F70C58" w14:textId="77777777" w:rsidR="00E26D68" w:rsidRPr="00625958" w:rsidRDefault="00E26D68" w:rsidP="00B96882">
      <w:pPr>
        <w:pStyle w:val="CabealhodeTabela"/>
        <w:snapToGrid w:val="0"/>
        <w:ind w:right="-28"/>
        <w:rPr>
          <w:rFonts w:ascii="Calibri" w:hAnsi="Calibri" w:cs="Calibri"/>
          <w:sz w:val="2"/>
          <w:szCs w:val="20"/>
        </w:rPr>
        <w:sectPr w:rsidR="00E26D68" w:rsidRPr="00625958" w:rsidSect="000F63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 w:code="9"/>
          <w:pgMar w:top="1134" w:right="423" w:bottom="851" w:left="567" w:header="567" w:footer="731" w:gutter="0"/>
          <w:cols w:space="720"/>
          <w:titlePg/>
          <w:docGrid w:linePitch="360"/>
        </w:sectPr>
      </w:pPr>
    </w:p>
    <w:p w14:paraId="72A1941C" w14:textId="4108C0B0" w:rsidR="00111E44" w:rsidRPr="00B24DC3" w:rsidRDefault="00E654A0" w:rsidP="00B24DC3">
      <w:pPr>
        <w:pStyle w:val="Ttulo2"/>
        <w:numPr>
          <w:ilvl w:val="0"/>
          <w:numId w:val="0"/>
        </w:numPr>
        <w:shd w:val="clear" w:color="auto" w:fill="FFFFFF"/>
        <w:spacing w:before="0"/>
        <w:ind w:right="-6"/>
      </w:pPr>
      <w:r>
        <w:t xml:space="preserve">NOME COMPLETO: </w:t>
      </w:r>
      <w:r w:rsidRPr="00F9655A">
        <w:rPr>
          <w:b w:val="0"/>
        </w:rPr>
        <w:t>Gustavo de Freitas Pinto</w:t>
      </w:r>
    </w:p>
    <w:p w14:paraId="3BBBF806" w14:textId="77777777" w:rsidR="00CA4DB9" w:rsidRDefault="00111E44" w:rsidP="00CA4DB9">
      <w:pPr>
        <w:rPr>
          <w:rFonts w:ascii="Calibri" w:hAnsi="Calibri"/>
          <w:sz w:val="18"/>
          <w:szCs w:val="18"/>
        </w:rPr>
      </w:pPr>
      <w:r>
        <w:tab/>
        <w:t xml:space="preserve">                       </w:t>
      </w:r>
    </w:p>
    <w:p w14:paraId="3526CFC7" w14:textId="713E7AC8" w:rsidR="00111E44" w:rsidRPr="00111E44" w:rsidRDefault="004F51D6" w:rsidP="00630F59">
      <w:pPr>
        <w:sectPr w:rsidR="00111E44" w:rsidRPr="00111E44" w:rsidSect="00111E44">
          <w:headerReference w:type="default" r:id="rId14"/>
          <w:footerReference w:type="default" r:id="rId15"/>
          <w:headerReference w:type="first" r:id="rId16"/>
          <w:footnotePr>
            <w:pos w:val="beneathText"/>
          </w:footnotePr>
          <w:type w:val="continuous"/>
          <w:pgSz w:w="11905" w:h="16837" w:code="9"/>
          <w:pgMar w:top="1134" w:right="423" w:bottom="851" w:left="567" w:header="567" w:footer="731" w:gutter="0"/>
          <w:cols w:num="2" w:space="720"/>
          <w:titlePg/>
          <w:docGrid w:linePitch="360"/>
        </w:sectPr>
      </w:pPr>
      <w:r>
        <w:t xml:space="preserve">                       </w:t>
      </w:r>
      <w:bookmarkStart w:id="0" w:name="_GoBack"/>
      <w:r w:rsidRPr="00F9655A">
        <w:rPr>
          <w:b/>
        </w:rPr>
        <w:t>CPF:</w:t>
      </w:r>
      <w:r>
        <w:t xml:space="preserve">  </w:t>
      </w:r>
      <w:bookmarkEnd w:id="0"/>
      <w:r>
        <w:t>152.391.247-28</w:t>
      </w:r>
    </w:p>
    <w:p w14:paraId="2CFDD7B7" w14:textId="77777777" w:rsidR="00874ADA" w:rsidRPr="00625958" w:rsidRDefault="00874ADA">
      <w:pPr>
        <w:rPr>
          <w:rFonts w:ascii="Calibri" w:hAnsi="Calibri" w:cs="Calibri"/>
          <w:b/>
          <w:bCs/>
          <w:sz w:val="8"/>
          <w:szCs w:val="8"/>
        </w:rPr>
      </w:pPr>
    </w:p>
    <w:p w14:paraId="214959D4" w14:textId="77777777" w:rsidR="007B0C4E" w:rsidRPr="004918BE" w:rsidRDefault="004B2C86" w:rsidP="00CA063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>
        <w:t>2. Descrição do Cartão Devolvido</w:t>
      </w:r>
    </w:p>
    <w:p w14:paraId="1607E565" w14:textId="77777777" w:rsidR="00CA063D" w:rsidRPr="00625958" w:rsidRDefault="00CA063D" w:rsidP="00CA063D">
      <w:pPr>
        <w:rPr>
          <w:rFonts w:ascii="Calibri" w:hAnsi="Calibri" w:cs="Calibri"/>
          <w:sz w:val="10"/>
        </w:rPr>
      </w:pPr>
    </w:p>
    <w:tbl>
      <w:tblPr>
        <w:tblW w:w="58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128"/>
        <w:gridCol w:w="2551"/>
      </w:tblGrid>
      <w:tr w:rsidR="004B2C86" w:rsidRPr="004918BE" w14:paraId="418D2346" w14:textId="77777777" w:rsidTr="004B2C86">
        <w:trPr>
          <w:trHeight w:val="397"/>
          <w:tblHeader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47F82331" w14:textId="77777777" w:rsidR="004B2C86" w:rsidRPr="004918BE" w:rsidRDefault="004B2C86" w:rsidP="00625958">
            <w:pPr>
              <w:pStyle w:val="Ttulo6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4918BE">
              <w:rPr>
                <w:rFonts w:ascii="Calibri" w:hAnsi="Calibri" w:cs="Calibri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z w:val="20"/>
                <w:szCs w:val="20"/>
              </w:rPr>
              <w:t>uantidad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156ADDEE" w14:textId="77777777" w:rsidR="004B2C86" w:rsidRPr="004918BE" w:rsidRDefault="004B2C86" w:rsidP="004B2C86">
            <w:pPr>
              <w:pStyle w:val="Ttulo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º do Cart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3FD09FBE" w14:textId="77777777" w:rsidR="004B2C86" w:rsidRPr="004918BE" w:rsidRDefault="004B2C86" w:rsidP="00E544A9">
            <w:pPr>
              <w:pStyle w:val="Ttulo6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presa (GVBUS/SETEPS)</w:t>
            </w:r>
          </w:p>
        </w:tc>
      </w:tr>
      <w:tr w:rsidR="004B2C86" w:rsidRPr="001B0635" w14:paraId="6CE5AA2C" w14:textId="77777777" w:rsidTr="004B2C86">
        <w:trPr>
          <w:trHeight w:val="397"/>
          <w:jc w:val="center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8F19CE" w14:textId="26F1BD68" w:rsidR="004B2C86" w:rsidRPr="00937675" w:rsidRDefault="00F9655A" w:rsidP="00625958">
            <w:pPr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DDEAD3" w14:textId="5A1447B0" w:rsidR="004B2C86" w:rsidRPr="00861247" w:rsidRDefault="00F9655A" w:rsidP="00502FE6">
            <w:pPr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t>0685000050911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866537" w14:textId="1A4EADE0" w:rsidR="004B2C86" w:rsidRPr="00937675" w:rsidRDefault="00937675" w:rsidP="00937675">
            <w:pPr>
              <w:snapToGri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37675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F9655A">
              <w:rPr>
                <w:rFonts w:ascii="Calibri" w:hAnsi="Calibri" w:cs="Calibri"/>
                <w:bCs/>
                <w:sz w:val="18"/>
                <w:szCs w:val="18"/>
              </w:rPr>
              <w:t>GVBUS</w:t>
            </w:r>
          </w:p>
        </w:tc>
      </w:tr>
    </w:tbl>
    <w:p w14:paraId="41BE46DB" w14:textId="77777777" w:rsidR="007B0C4E" w:rsidRPr="004918BE" w:rsidRDefault="007B0C4E">
      <w:pPr>
        <w:rPr>
          <w:rFonts w:ascii="Calibri" w:hAnsi="Calibri" w:cs="Calibri"/>
          <w:sz w:val="18"/>
          <w:szCs w:val="18"/>
        </w:rPr>
      </w:pPr>
    </w:p>
    <w:p w14:paraId="3BB1168D" w14:textId="77777777" w:rsidR="00E544A9" w:rsidRPr="0058088C" w:rsidRDefault="00E544A9">
      <w:pPr>
        <w:pStyle w:val="Corpodetexto2"/>
        <w:rPr>
          <w:rFonts w:ascii="Calibri" w:hAnsi="Calibri" w:cs="Calibri"/>
          <w:b/>
          <w:sz w:val="12"/>
          <w:szCs w:val="20"/>
        </w:rPr>
      </w:pPr>
    </w:p>
    <w:p w14:paraId="13BAF4A5" w14:textId="77777777" w:rsidR="007B0C4E" w:rsidRPr="004918BE" w:rsidRDefault="00861247" w:rsidP="00A937E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>
        <w:t>3. Data e Assinaturas</w:t>
      </w:r>
    </w:p>
    <w:p w14:paraId="0648141E" w14:textId="77777777" w:rsidR="00A937ED" w:rsidRPr="0058088C" w:rsidRDefault="00A937ED" w:rsidP="00A937ED">
      <w:pPr>
        <w:rPr>
          <w:sz w:val="12"/>
        </w:rPr>
      </w:pPr>
    </w:p>
    <w:p w14:paraId="01EDF16B" w14:textId="77777777" w:rsidR="007B0C4E" w:rsidRDefault="007B0C4E">
      <w:pPr>
        <w:tabs>
          <w:tab w:val="left" w:pos="540"/>
        </w:tabs>
        <w:ind w:left="540"/>
        <w:rPr>
          <w:rFonts w:ascii="Calibri" w:hAnsi="Calibri" w:cs="Calibri"/>
        </w:rPr>
      </w:pPr>
    </w:p>
    <w:p w14:paraId="5903F8C6" w14:textId="77777777" w:rsidR="008F4411" w:rsidRDefault="008F4411">
      <w:pPr>
        <w:tabs>
          <w:tab w:val="left" w:pos="540"/>
        </w:tabs>
        <w:ind w:left="540"/>
        <w:rPr>
          <w:rFonts w:ascii="Calibri" w:hAnsi="Calibri" w:cs="Calibri"/>
        </w:rPr>
      </w:pPr>
    </w:p>
    <w:p w14:paraId="092A3C86" w14:textId="1EFFDE68" w:rsidR="008F4411" w:rsidRDefault="008F4411">
      <w:pPr>
        <w:tabs>
          <w:tab w:val="left" w:pos="540"/>
        </w:tabs>
        <w:ind w:left="540"/>
        <w:rPr>
          <w:rFonts w:ascii="Calibri" w:hAnsi="Calibri" w:cs="Calibri"/>
        </w:rPr>
      </w:pPr>
      <w:r>
        <w:t>_______________________________________</w:t>
      </w:r>
    </w:p>
    <w:p w14:paraId="286D67AC" w14:textId="64D90971" w:rsidR="008F4411" w:rsidRDefault="008F4411">
      <w:pPr>
        <w:tabs>
          <w:tab w:val="left" w:pos="540"/>
        </w:tabs>
        <w:ind w:left="540"/>
        <w:rPr>
          <w:rFonts w:ascii="Calibri" w:hAnsi="Calibri" w:cs="Calibri"/>
        </w:rPr>
      </w:pPr>
      <w:r>
        <w:t>Gustavo de Freitas Pinto</w:t>
      </w:r>
    </w:p>
    <w:p w14:paraId="497DA4CC" w14:textId="77777777" w:rsidR="00F9655A" w:rsidRDefault="00F9655A">
      <w:pPr>
        <w:tabs>
          <w:tab w:val="left" w:pos="540"/>
        </w:tabs>
        <w:ind w:left="540"/>
      </w:pPr>
    </w:p>
    <w:p w14:paraId="1C15A9A1" w14:textId="77777777" w:rsidR="00F9655A" w:rsidRDefault="00F9655A">
      <w:pPr>
        <w:tabs>
          <w:tab w:val="left" w:pos="540"/>
        </w:tabs>
        <w:ind w:left="540"/>
      </w:pPr>
    </w:p>
    <w:p w14:paraId="04305950" w14:textId="788832E6" w:rsidR="008F4411" w:rsidRPr="004918BE" w:rsidRDefault="008F4411">
      <w:pPr>
        <w:tabs>
          <w:tab w:val="left" w:pos="540"/>
        </w:tabs>
        <w:ind w:left="540"/>
        <w:rPr>
          <w:rFonts w:ascii="Calibri" w:hAnsi="Calibri" w:cs="Calibri"/>
        </w:rPr>
      </w:pPr>
      <w:r>
        <w:t>02 de Fevereiro de 2024</w:t>
      </w:r>
    </w:p>
    <w:p w14:paraId="20535171" w14:textId="77777777" w:rsidR="00874ADA" w:rsidRPr="004918BE" w:rsidRDefault="00874ADA">
      <w:pPr>
        <w:tabs>
          <w:tab w:val="left" w:pos="540"/>
        </w:tabs>
        <w:ind w:left="540"/>
        <w:rPr>
          <w:rFonts w:ascii="Calibri" w:hAnsi="Calibri" w:cs="Calibri"/>
        </w:rPr>
      </w:pPr>
    </w:p>
    <w:p w14:paraId="1F26D8AE" w14:textId="77777777" w:rsidR="007B0C4E" w:rsidRPr="004918BE" w:rsidRDefault="007B0C4E" w:rsidP="00F61A77">
      <w:pPr>
        <w:rPr>
          <w:rFonts w:ascii="Calibri" w:hAnsi="Calibri" w:cs="Calibri"/>
        </w:rPr>
      </w:pPr>
    </w:p>
    <w:p w14:paraId="30535EFB" w14:textId="77777777" w:rsidR="006A2B63" w:rsidRDefault="006A2B63" w:rsidP="00F61A77">
      <w:pPr>
        <w:rPr>
          <w:rFonts w:ascii="Calibri" w:hAnsi="Calibri" w:cs="Calibri"/>
        </w:rPr>
      </w:pPr>
    </w:p>
    <w:p w14:paraId="096F9FE0" w14:textId="77777777" w:rsidR="000F631A" w:rsidRPr="00E544A9" w:rsidRDefault="000F631A" w:rsidP="00E544A9">
      <w:pPr>
        <w:pStyle w:val="Subttulo"/>
        <w:jc w:val="left"/>
        <w:rPr>
          <w:b w:val="0"/>
          <w:i w:val="0"/>
          <w:sz w:val="20"/>
        </w:rPr>
      </w:pPr>
    </w:p>
    <w:p w14:paraId="1A54FBF1" w14:textId="77777777" w:rsidR="000F631A" w:rsidRPr="000F631A" w:rsidRDefault="000F631A" w:rsidP="000F631A">
      <w:pPr>
        <w:pStyle w:val="Corpodetexto"/>
        <w:spacing w:line="240" w:lineRule="auto"/>
        <w:rPr>
          <w:sz w:val="20"/>
        </w:rPr>
      </w:pPr>
    </w:p>
    <w:sectPr w:rsidR="000F631A" w:rsidRPr="000F631A" w:rsidSect="00E26D68">
      <w:footnotePr>
        <w:pos w:val="beneathText"/>
      </w:footnotePr>
      <w:type w:val="continuous"/>
      <w:pgSz w:w="11905" w:h="16837" w:code="9"/>
      <w:pgMar w:top="1134" w:right="423" w:bottom="851" w:left="567" w:header="567" w:footer="7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C1024" w14:textId="77777777" w:rsidR="00AD6C88" w:rsidRDefault="00AD6C88">
      <w:r>
        <w:separator/>
      </w:r>
    </w:p>
  </w:endnote>
  <w:endnote w:type="continuationSeparator" w:id="0">
    <w:p w14:paraId="28D3465C" w14:textId="77777777" w:rsidR="00AD6C88" w:rsidRDefault="00AD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Gothic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Cent NamNum B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480E1" w14:textId="77777777" w:rsidR="00DF06DC" w:rsidRDefault="00DF06D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705EF" w14:textId="77777777" w:rsidR="007E0905" w:rsidRDefault="007E0905" w:rsidP="001D75FE">
    <w:pPr>
      <w:pStyle w:val="Rodap"/>
      <w:tabs>
        <w:tab w:val="clear" w:pos="4419"/>
        <w:tab w:val="clear" w:pos="8838"/>
        <w:tab w:val="left" w:pos="106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E62BB" w14:textId="77777777" w:rsidR="00DF06DC" w:rsidRDefault="00DF06D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326BE" w14:textId="77777777" w:rsidR="00111E44" w:rsidRDefault="00111E44" w:rsidP="001D75FE">
    <w:pPr>
      <w:pStyle w:val="Rodap"/>
      <w:tabs>
        <w:tab w:val="clear" w:pos="4419"/>
        <w:tab w:val="clear" w:pos="8838"/>
        <w:tab w:val="left" w:pos="10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78241" w14:textId="77777777" w:rsidR="00AD6C88" w:rsidRDefault="00AD6C88">
      <w:r>
        <w:separator/>
      </w:r>
    </w:p>
  </w:footnote>
  <w:footnote w:type="continuationSeparator" w:id="0">
    <w:p w14:paraId="22266553" w14:textId="77777777" w:rsidR="00AD6C88" w:rsidRDefault="00AD6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69A89" w14:textId="77777777" w:rsidR="00DF06DC" w:rsidRDefault="00DF06D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8473"/>
      <w:gridCol w:w="709"/>
    </w:tblGrid>
    <w:tr w:rsidR="007E0905" w:rsidRPr="009D0F50" w14:paraId="7CB02228" w14:textId="77777777" w:rsidTr="000F631A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70D34269" w14:textId="52465553" w:rsidR="007E0905" w:rsidRDefault="008F4411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65C66E56" wp14:editId="20149FE2">
                <wp:extent cx="907415" cy="375285"/>
                <wp:effectExtent l="0" t="0" r="0" b="0"/>
                <wp:docPr id="1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3A7AA21" w14:textId="77777777" w:rsidR="007E0905" w:rsidRPr="00D00EB1" w:rsidRDefault="007E0905" w:rsidP="000F631A">
          <w:pPr>
            <w:pStyle w:val="Ttulo2"/>
            <w:numPr>
              <w:ilvl w:val="0"/>
              <w:numId w:val="0"/>
            </w:numPr>
            <w:spacing w:before="0"/>
            <w:ind w:left="705"/>
            <w:jc w:val="center"/>
            <w:rPr>
              <w:rFonts w:cs="Arial"/>
              <w:i/>
              <w:sz w:val="28"/>
              <w:szCs w:val="28"/>
            </w:rPr>
          </w:pP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236BB17" w14:textId="77777777" w:rsidR="007E0905" w:rsidRDefault="007E0905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08B401A7" w14:textId="77777777" w:rsidR="007E0905" w:rsidRPr="009D0F50" w:rsidRDefault="007E0905" w:rsidP="00494FD3">
          <w:pPr>
            <w:spacing w:before="8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  <w:tr w:rsidR="007E0905" w:rsidRPr="00684B9F" w14:paraId="77A92731" w14:textId="77777777" w:rsidTr="000F631A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C1B5C19" w14:textId="77777777" w:rsidR="007E0905" w:rsidRDefault="007E0905" w:rsidP="00494FD3"/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0A8F44A" w14:textId="77777777" w:rsidR="007E0905" w:rsidRPr="009D0F50" w:rsidRDefault="007E0905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Manutenção do Uniforme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3CB0801E" w14:textId="77777777" w:rsidR="007E0905" w:rsidRDefault="007E0905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5A2FD271" w14:textId="77777777" w:rsidR="007E0905" w:rsidRPr="00684B9F" w:rsidRDefault="007E0905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111E44">
            <w:rPr>
              <w:rStyle w:val="Nmerodepgina"/>
              <w:rFonts w:cs="Arial"/>
              <w:b/>
              <w:noProof/>
              <w:sz w:val="16"/>
              <w:szCs w:val="16"/>
            </w:rPr>
            <w:t>2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NUMPAGES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ED06CE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2F518374" w14:textId="77777777" w:rsidR="007E0905" w:rsidRDefault="007E0905" w:rsidP="006578C6">
    <w:pPr>
      <w:pStyle w:val="Cabealho"/>
      <w:spacing w:before="0" w:after="0"/>
      <w:jc w:val="left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7765"/>
      <w:gridCol w:w="708"/>
      <w:gridCol w:w="709"/>
    </w:tblGrid>
    <w:tr w:rsidR="007E0905" w:rsidRPr="009D0F50" w14:paraId="3285B29E" w14:textId="77777777" w:rsidTr="00494FD3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0F16BF59" w14:textId="14EBDB3B" w:rsidR="007E0905" w:rsidRDefault="008F4411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0883D374" wp14:editId="5E3AE83A">
                <wp:extent cx="907415" cy="375285"/>
                <wp:effectExtent l="0" t="0" r="0" b="0"/>
                <wp:docPr id="2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6B76F81" w14:textId="77777777" w:rsidR="00E544A9" w:rsidRPr="00E544A9" w:rsidRDefault="00E544A9" w:rsidP="00E544A9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cs="Arial"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COMERCIAL TRESMANN – 31.732.365/0004-87</w:t>
          </w:r>
        </w:p>
      </w:tc>
      <w:tc>
        <w:tcPr>
          <w:tcW w:w="1417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763D8E36" w14:textId="77777777" w:rsidR="007E0905" w:rsidRPr="009D0F50" w:rsidRDefault="007E0905" w:rsidP="00111E44">
          <w:pPr>
            <w:spacing w:before="80"/>
            <w:jc w:val="center"/>
            <w:rPr>
              <w:b/>
              <w:sz w:val="16"/>
              <w:szCs w:val="16"/>
            </w:rPr>
          </w:pPr>
        </w:p>
      </w:tc>
    </w:tr>
    <w:tr w:rsidR="007E0905" w:rsidRPr="00684B9F" w14:paraId="098B38DE" w14:textId="77777777" w:rsidTr="00494FD3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4E221AC2" w14:textId="77777777" w:rsidR="007E0905" w:rsidRDefault="007E0905" w:rsidP="00494FD3"/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0D6969A2" w14:textId="77777777" w:rsidR="007E0905" w:rsidRPr="00DF06DC" w:rsidRDefault="007E0905" w:rsidP="00DF06DC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smallCaps/>
              <w:sz w:val="28"/>
              <w:szCs w:val="28"/>
            </w:rPr>
          </w:pPr>
          <w:r w:rsidRPr="00DF06DC">
            <w:rPr>
              <w:rFonts w:ascii="BellCent NamNum BT" w:hAnsi="BellCent NamNum BT"/>
              <w:smallCaps/>
              <w:sz w:val="28"/>
              <w:szCs w:val="28"/>
            </w:rPr>
            <w:t xml:space="preserve">Termo de </w:t>
          </w:r>
          <w:r w:rsidR="00DF06DC" w:rsidRPr="00DF06DC">
            <w:rPr>
              <w:rFonts w:ascii="BellCent NamNum BT" w:hAnsi="BellCent NamNum BT"/>
              <w:smallCaps/>
              <w:sz w:val="28"/>
              <w:szCs w:val="28"/>
            </w:rPr>
            <w:t xml:space="preserve">Devolução do Cartão de </w:t>
          </w:r>
          <w:r w:rsidR="00111E44" w:rsidRPr="00DF06DC">
            <w:rPr>
              <w:rFonts w:ascii="BellCent NamNum BT" w:hAnsi="BellCent NamNum BT"/>
              <w:smallCaps/>
              <w:sz w:val="28"/>
              <w:szCs w:val="28"/>
            </w:rPr>
            <w:t>Vale Transporte</w:t>
          </w:r>
        </w:p>
      </w:tc>
      <w:tc>
        <w:tcPr>
          <w:tcW w:w="70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20062792" w14:textId="77777777" w:rsidR="007E0905" w:rsidRDefault="007E0905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2728DCF7" w14:textId="0D614BFB" w:rsidR="007E0905" w:rsidRPr="00684B9F" w:rsidRDefault="007E0905" w:rsidP="00A07109">
          <w:pPr>
            <w:spacing w:before="80"/>
            <w:ind w:left="3"/>
            <w:jc w:val="center"/>
            <w:rPr>
              <w:rFonts w:cs="Arial"/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F9655A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="00111E44">
            <w:rPr>
              <w:rStyle w:val="Nmerodepgina"/>
              <w:rFonts w:cs="Arial"/>
              <w:b/>
              <w:sz w:val="16"/>
              <w:szCs w:val="16"/>
            </w:rPr>
            <w:t>1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65B1A9CC" w14:textId="77777777" w:rsidR="007E0905" w:rsidRDefault="007E0905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6BCBEE8B" w14:textId="77777777" w:rsidR="007E0905" w:rsidRPr="00684B9F" w:rsidRDefault="007E0905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</w:tbl>
  <w:p w14:paraId="3D11658E" w14:textId="77777777" w:rsidR="007E0905" w:rsidRPr="00625958" w:rsidRDefault="007E0905" w:rsidP="00625958">
    <w:pPr>
      <w:pStyle w:val="Cabealh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8473"/>
      <w:gridCol w:w="709"/>
    </w:tblGrid>
    <w:tr w:rsidR="00111E44" w:rsidRPr="009D0F50" w14:paraId="6471E2BA" w14:textId="77777777" w:rsidTr="000F631A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6E64345A" w14:textId="17E204C8" w:rsidR="00111E44" w:rsidRDefault="008F4411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4453C66F" wp14:editId="1E896485">
                <wp:extent cx="907415" cy="375285"/>
                <wp:effectExtent l="0" t="0" r="0" b="0"/>
                <wp:docPr id="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53961E0" w14:textId="77777777" w:rsidR="00111E44" w:rsidRPr="00D00EB1" w:rsidRDefault="00111E44" w:rsidP="000F631A">
          <w:pPr>
            <w:pStyle w:val="Ttulo2"/>
            <w:numPr>
              <w:ilvl w:val="0"/>
              <w:numId w:val="0"/>
            </w:numPr>
            <w:spacing w:before="0"/>
            <w:ind w:left="705"/>
            <w:jc w:val="center"/>
            <w:rPr>
              <w:rFonts w:cs="Arial"/>
              <w:i/>
              <w:sz w:val="28"/>
              <w:szCs w:val="28"/>
            </w:rPr>
          </w:pP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556C878B" w14:textId="77777777" w:rsidR="00111E44" w:rsidRDefault="00111E44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3F98D00A" w14:textId="77777777" w:rsidR="00111E44" w:rsidRPr="009D0F50" w:rsidRDefault="00111E44" w:rsidP="00494FD3">
          <w:pPr>
            <w:spacing w:before="8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  <w:tr w:rsidR="00111E44" w:rsidRPr="00684B9F" w14:paraId="799C50DA" w14:textId="77777777" w:rsidTr="000F631A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013E446" w14:textId="77777777" w:rsidR="00111E44" w:rsidRDefault="00111E44" w:rsidP="00494FD3"/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628F7B9" w14:textId="77777777" w:rsidR="00111E44" w:rsidRPr="009D0F50" w:rsidRDefault="00111E44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Manutenção do Uniforme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3CB420B7" w14:textId="77777777" w:rsidR="00111E44" w:rsidRDefault="00111E44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6557EFED" w14:textId="77777777" w:rsidR="00111E44" w:rsidRPr="00684B9F" w:rsidRDefault="00111E44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4B2C86">
            <w:rPr>
              <w:rStyle w:val="Nmerodepgina"/>
              <w:rFonts w:cs="Arial"/>
              <w:b/>
              <w:noProof/>
              <w:sz w:val="16"/>
              <w:szCs w:val="16"/>
            </w:rPr>
            <w:t>2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NUMPAGES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ED06CE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7CD6C1C3" w14:textId="77777777" w:rsidR="00111E44" w:rsidRDefault="00111E44" w:rsidP="006578C6">
    <w:pPr>
      <w:pStyle w:val="Cabealho"/>
      <w:spacing w:before="0" w:after="0"/>
      <w:jc w:val="left"/>
      <w:rPr>
        <w:lang w:val="pt-B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7765"/>
      <w:gridCol w:w="708"/>
      <w:gridCol w:w="709"/>
    </w:tblGrid>
    <w:tr w:rsidR="00111E44" w:rsidRPr="009D0F50" w14:paraId="18FCB439" w14:textId="77777777" w:rsidTr="00494FD3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4277433A" w14:textId="33C64C8E" w:rsidR="00111E44" w:rsidRDefault="008F4411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5CF05A21" wp14:editId="3959595E">
                <wp:extent cx="907415" cy="375285"/>
                <wp:effectExtent l="0" t="0" r="0" b="0"/>
                <wp:docPr id="4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45AE1AF" w14:textId="77777777" w:rsidR="00111E44" w:rsidRPr="00D00EB1" w:rsidRDefault="00111E44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cs="Arial"/>
              <w:i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FORMULÁRIO</w:t>
          </w:r>
        </w:p>
      </w:tc>
      <w:tc>
        <w:tcPr>
          <w:tcW w:w="1417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5D90D9B4" w14:textId="77777777" w:rsidR="00111E44" w:rsidRPr="009D0F50" w:rsidRDefault="00111E44" w:rsidP="00111E44">
          <w:pPr>
            <w:spacing w:before="80"/>
            <w:jc w:val="center"/>
            <w:rPr>
              <w:b/>
              <w:sz w:val="16"/>
              <w:szCs w:val="16"/>
            </w:rPr>
          </w:pPr>
        </w:p>
      </w:tc>
    </w:tr>
    <w:tr w:rsidR="00111E44" w:rsidRPr="00684B9F" w14:paraId="0B01CCF8" w14:textId="77777777" w:rsidTr="00494FD3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319A9C6A" w14:textId="77777777" w:rsidR="00111E44" w:rsidRDefault="00111E44" w:rsidP="00494FD3"/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36F60B5" w14:textId="77777777" w:rsidR="00111E44" w:rsidRDefault="00111E44" w:rsidP="00111E44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 xml:space="preserve">Termo de Opção e Entrega do Cartão de </w:t>
          </w:r>
        </w:p>
        <w:p w14:paraId="32DDBD32" w14:textId="77777777" w:rsidR="00111E44" w:rsidRPr="009D0F50" w:rsidRDefault="00111E44" w:rsidP="00111E44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Vale Transporte</w:t>
          </w:r>
        </w:p>
      </w:tc>
      <w:tc>
        <w:tcPr>
          <w:tcW w:w="70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7FAFFEE7" w14:textId="77777777" w:rsidR="00111E44" w:rsidRDefault="00111E44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1DD2D8A9" w14:textId="77777777" w:rsidR="00111E44" w:rsidRPr="00684B9F" w:rsidRDefault="00111E44" w:rsidP="00A07109">
          <w:pPr>
            <w:spacing w:before="80"/>
            <w:ind w:left="3"/>
            <w:jc w:val="center"/>
            <w:rPr>
              <w:rFonts w:cs="Arial"/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>
            <w:rPr>
              <w:rStyle w:val="Nmerodepgina"/>
              <w:rFonts w:cs="Arial"/>
              <w:b/>
              <w:sz w:val="16"/>
              <w:szCs w:val="16"/>
            </w:rPr>
            <w:t>1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3CCE7EDF" w14:textId="77777777" w:rsidR="00111E44" w:rsidRDefault="00111E44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58E602AF" w14:textId="77777777" w:rsidR="00111E44" w:rsidRPr="00684B9F" w:rsidRDefault="00111E44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</w:tbl>
  <w:p w14:paraId="5F20EDF4" w14:textId="77777777" w:rsidR="00111E44" w:rsidRPr="00625958" w:rsidRDefault="00111E44" w:rsidP="00625958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</w:pPr>
    </w:lvl>
    <w:lvl w:ilvl="1">
      <w:start w:val="1"/>
      <w:numFmt w:val="decimal"/>
      <w:pStyle w:val="Ttulo2"/>
      <w:lvlText w:val="%1.%2"/>
      <w:lvlJc w:val="left"/>
      <w:pPr>
        <w:tabs>
          <w:tab w:val="num" w:pos="1065"/>
        </w:tabs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</w:lvl>
  </w:abstractNum>
  <w:abstractNum w:abstractNumId="1" w15:restartNumberingAfterBreak="0">
    <w:nsid w:val="3A052083"/>
    <w:multiLevelType w:val="multilevel"/>
    <w:tmpl w:val="E9D05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1F6"/>
    <w:rsid w:val="00014B56"/>
    <w:rsid w:val="00047483"/>
    <w:rsid w:val="00050A6F"/>
    <w:rsid w:val="000878E9"/>
    <w:rsid w:val="000A713D"/>
    <w:rsid w:val="000E61BA"/>
    <w:rsid w:val="000F631A"/>
    <w:rsid w:val="000F7BDC"/>
    <w:rsid w:val="00101A3C"/>
    <w:rsid w:val="00111E44"/>
    <w:rsid w:val="001216E9"/>
    <w:rsid w:val="00130441"/>
    <w:rsid w:val="00163A04"/>
    <w:rsid w:val="0016578F"/>
    <w:rsid w:val="001658D8"/>
    <w:rsid w:val="001660BA"/>
    <w:rsid w:val="00195F9F"/>
    <w:rsid w:val="00196B83"/>
    <w:rsid w:val="001A79E8"/>
    <w:rsid w:val="001B0635"/>
    <w:rsid w:val="001D2155"/>
    <w:rsid w:val="001D75FE"/>
    <w:rsid w:val="001F4B8C"/>
    <w:rsid w:val="001F5796"/>
    <w:rsid w:val="002050D8"/>
    <w:rsid w:val="002264A7"/>
    <w:rsid w:val="0024566A"/>
    <w:rsid w:val="002610AC"/>
    <w:rsid w:val="00277261"/>
    <w:rsid w:val="002909B5"/>
    <w:rsid w:val="0029271D"/>
    <w:rsid w:val="002A7F41"/>
    <w:rsid w:val="002D00BE"/>
    <w:rsid w:val="002D0C6C"/>
    <w:rsid w:val="002F2B97"/>
    <w:rsid w:val="003137DD"/>
    <w:rsid w:val="00320227"/>
    <w:rsid w:val="00323B9E"/>
    <w:rsid w:val="00346D4F"/>
    <w:rsid w:val="00351DF4"/>
    <w:rsid w:val="00361D1B"/>
    <w:rsid w:val="003B2F98"/>
    <w:rsid w:val="003B7CEA"/>
    <w:rsid w:val="003C54C2"/>
    <w:rsid w:val="003D4145"/>
    <w:rsid w:val="003E343E"/>
    <w:rsid w:val="003E4AD1"/>
    <w:rsid w:val="003F4D78"/>
    <w:rsid w:val="003F7711"/>
    <w:rsid w:val="00403769"/>
    <w:rsid w:val="004243A8"/>
    <w:rsid w:val="0044074D"/>
    <w:rsid w:val="004450C5"/>
    <w:rsid w:val="0046014C"/>
    <w:rsid w:val="004701EE"/>
    <w:rsid w:val="004836E6"/>
    <w:rsid w:val="0049105A"/>
    <w:rsid w:val="004918BE"/>
    <w:rsid w:val="00494FD3"/>
    <w:rsid w:val="004B2C86"/>
    <w:rsid w:val="004B5D89"/>
    <w:rsid w:val="004D09C1"/>
    <w:rsid w:val="004F51D6"/>
    <w:rsid w:val="00502CBE"/>
    <w:rsid w:val="00502FE6"/>
    <w:rsid w:val="005465AC"/>
    <w:rsid w:val="00547B93"/>
    <w:rsid w:val="005659FF"/>
    <w:rsid w:val="00567E0A"/>
    <w:rsid w:val="00580412"/>
    <w:rsid w:val="0058088C"/>
    <w:rsid w:val="005D5D00"/>
    <w:rsid w:val="005D760E"/>
    <w:rsid w:val="0060656B"/>
    <w:rsid w:val="00610811"/>
    <w:rsid w:val="00611343"/>
    <w:rsid w:val="00614306"/>
    <w:rsid w:val="00625958"/>
    <w:rsid w:val="00630517"/>
    <w:rsid w:val="00630F59"/>
    <w:rsid w:val="006354EB"/>
    <w:rsid w:val="0065126C"/>
    <w:rsid w:val="00652D3A"/>
    <w:rsid w:val="0065308E"/>
    <w:rsid w:val="006578C6"/>
    <w:rsid w:val="006805A6"/>
    <w:rsid w:val="00684AF2"/>
    <w:rsid w:val="006905C6"/>
    <w:rsid w:val="00694C77"/>
    <w:rsid w:val="006A2B63"/>
    <w:rsid w:val="006A348B"/>
    <w:rsid w:val="006A3B1C"/>
    <w:rsid w:val="006B790D"/>
    <w:rsid w:val="006E025F"/>
    <w:rsid w:val="006F5687"/>
    <w:rsid w:val="00726151"/>
    <w:rsid w:val="00732DE2"/>
    <w:rsid w:val="007347BF"/>
    <w:rsid w:val="00736459"/>
    <w:rsid w:val="00740EEC"/>
    <w:rsid w:val="0076239A"/>
    <w:rsid w:val="0077324D"/>
    <w:rsid w:val="007758FD"/>
    <w:rsid w:val="00782FA1"/>
    <w:rsid w:val="00792157"/>
    <w:rsid w:val="00794DDA"/>
    <w:rsid w:val="00797D0C"/>
    <w:rsid w:val="007A3972"/>
    <w:rsid w:val="007A7419"/>
    <w:rsid w:val="007B0C4E"/>
    <w:rsid w:val="007B66CA"/>
    <w:rsid w:val="007D06F0"/>
    <w:rsid w:val="007E0905"/>
    <w:rsid w:val="007E7A97"/>
    <w:rsid w:val="007F25BD"/>
    <w:rsid w:val="00812323"/>
    <w:rsid w:val="00833AA4"/>
    <w:rsid w:val="00861247"/>
    <w:rsid w:val="008644D9"/>
    <w:rsid w:val="00874ADA"/>
    <w:rsid w:val="00882ED6"/>
    <w:rsid w:val="008855D5"/>
    <w:rsid w:val="008915ED"/>
    <w:rsid w:val="008C7104"/>
    <w:rsid w:val="008D618D"/>
    <w:rsid w:val="008F4411"/>
    <w:rsid w:val="008F6C6D"/>
    <w:rsid w:val="00906425"/>
    <w:rsid w:val="00920621"/>
    <w:rsid w:val="00925EBF"/>
    <w:rsid w:val="00937675"/>
    <w:rsid w:val="009449F1"/>
    <w:rsid w:val="00950379"/>
    <w:rsid w:val="00971465"/>
    <w:rsid w:val="0097187C"/>
    <w:rsid w:val="00987644"/>
    <w:rsid w:val="009A1717"/>
    <w:rsid w:val="009A5599"/>
    <w:rsid w:val="009C1EBA"/>
    <w:rsid w:val="009D2195"/>
    <w:rsid w:val="009F111E"/>
    <w:rsid w:val="00A01C22"/>
    <w:rsid w:val="00A03A34"/>
    <w:rsid w:val="00A07109"/>
    <w:rsid w:val="00A074A0"/>
    <w:rsid w:val="00A309AF"/>
    <w:rsid w:val="00A32CA8"/>
    <w:rsid w:val="00A47018"/>
    <w:rsid w:val="00A5490D"/>
    <w:rsid w:val="00A73BE7"/>
    <w:rsid w:val="00A80631"/>
    <w:rsid w:val="00A937ED"/>
    <w:rsid w:val="00A96EF5"/>
    <w:rsid w:val="00AA0064"/>
    <w:rsid w:val="00AA40FF"/>
    <w:rsid w:val="00AA444D"/>
    <w:rsid w:val="00AA5B51"/>
    <w:rsid w:val="00AB1DED"/>
    <w:rsid w:val="00AB35D6"/>
    <w:rsid w:val="00AB6189"/>
    <w:rsid w:val="00AC3437"/>
    <w:rsid w:val="00AC644C"/>
    <w:rsid w:val="00AD1673"/>
    <w:rsid w:val="00AD6C88"/>
    <w:rsid w:val="00B00C88"/>
    <w:rsid w:val="00B00CC9"/>
    <w:rsid w:val="00B24DC3"/>
    <w:rsid w:val="00B433DF"/>
    <w:rsid w:val="00B549A0"/>
    <w:rsid w:val="00B61B12"/>
    <w:rsid w:val="00B72C63"/>
    <w:rsid w:val="00B96882"/>
    <w:rsid w:val="00BB58EA"/>
    <w:rsid w:val="00BE71F6"/>
    <w:rsid w:val="00C004C2"/>
    <w:rsid w:val="00C0399C"/>
    <w:rsid w:val="00C15809"/>
    <w:rsid w:val="00C17041"/>
    <w:rsid w:val="00C26712"/>
    <w:rsid w:val="00C36BB1"/>
    <w:rsid w:val="00C37FE9"/>
    <w:rsid w:val="00C41D42"/>
    <w:rsid w:val="00C5009A"/>
    <w:rsid w:val="00C55F88"/>
    <w:rsid w:val="00C77108"/>
    <w:rsid w:val="00C81260"/>
    <w:rsid w:val="00C83717"/>
    <w:rsid w:val="00C87B56"/>
    <w:rsid w:val="00C92E90"/>
    <w:rsid w:val="00CA063D"/>
    <w:rsid w:val="00CA4DB9"/>
    <w:rsid w:val="00CA5AFF"/>
    <w:rsid w:val="00CB2795"/>
    <w:rsid w:val="00CC35A2"/>
    <w:rsid w:val="00CF3F73"/>
    <w:rsid w:val="00D009E0"/>
    <w:rsid w:val="00D04B89"/>
    <w:rsid w:val="00D170A2"/>
    <w:rsid w:val="00D41BBF"/>
    <w:rsid w:val="00D6162F"/>
    <w:rsid w:val="00D652AE"/>
    <w:rsid w:val="00D75133"/>
    <w:rsid w:val="00D770BB"/>
    <w:rsid w:val="00D772D9"/>
    <w:rsid w:val="00D80D2A"/>
    <w:rsid w:val="00D82ACD"/>
    <w:rsid w:val="00D90F8D"/>
    <w:rsid w:val="00DA4A82"/>
    <w:rsid w:val="00DA5A8C"/>
    <w:rsid w:val="00DB6307"/>
    <w:rsid w:val="00DB704F"/>
    <w:rsid w:val="00DB7A7D"/>
    <w:rsid w:val="00DF06DC"/>
    <w:rsid w:val="00E21139"/>
    <w:rsid w:val="00E26D68"/>
    <w:rsid w:val="00E544A9"/>
    <w:rsid w:val="00E62B12"/>
    <w:rsid w:val="00E654A0"/>
    <w:rsid w:val="00E66B6E"/>
    <w:rsid w:val="00E92E23"/>
    <w:rsid w:val="00E94829"/>
    <w:rsid w:val="00ED06CE"/>
    <w:rsid w:val="00ED6C42"/>
    <w:rsid w:val="00ED7599"/>
    <w:rsid w:val="00F02522"/>
    <w:rsid w:val="00F1216F"/>
    <w:rsid w:val="00F40850"/>
    <w:rsid w:val="00F61A77"/>
    <w:rsid w:val="00F70A40"/>
    <w:rsid w:val="00F82D12"/>
    <w:rsid w:val="00F9655A"/>
    <w:rsid w:val="00FA5A71"/>
    <w:rsid w:val="00FB7602"/>
    <w:rsid w:val="00FC2F1F"/>
    <w:rsid w:val="00FC7A79"/>
    <w:rsid w:val="00FD0474"/>
    <w:rsid w:val="00FD113E"/>
    <w:rsid w:val="00FF1EB6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766B3"/>
  <w15:chartTrackingRefBased/>
  <w15:docId w15:val="{AF107893-8919-4A58-A84E-37E2E24D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hd w:val="clear" w:color="auto" w:fill="33738D"/>
      <w:tabs>
        <w:tab w:val="left" w:pos="540"/>
      </w:tabs>
      <w:spacing w:before="240" w:after="240"/>
      <w:jc w:val="both"/>
      <w:outlineLvl w:val="0"/>
    </w:pPr>
    <w:rPr>
      <w:rFonts w:cs="Arial"/>
      <w:b/>
      <w:bCs/>
      <w:color w:val="FFFFFF"/>
      <w:sz w:val="24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/>
      <w:ind w:left="705" w:hanging="705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1260"/>
      </w:tabs>
      <w:spacing w:before="120" w:line="360" w:lineRule="auto"/>
      <w:ind w:left="1260" w:hanging="720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color w:val="000080"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outlineLvl w:val="4"/>
    </w:pPr>
    <w:rPr>
      <w:b/>
      <w:color w:val="000080"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000000"/>
      <w:sz w:val="18"/>
      <w:szCs w:val="16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8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  <w:sz w:val="16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Wingdings" w:hAnsi="Wingdings"/>
    </w:rPr>
  </w:style>
  <w:style w:type="character" w:customStyle="1" w:styleId="WW8Num10z4">
    <w:name w:val="WW8Num10z4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  <w:sz w:val="16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  <w:sz w:val="16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19z5">
    <w:name w:val="WW8Num19z5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Wingdings" w:hAnsi="Wingdings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harChar">
    <w:name w:val="Char Char"/>
    <w:rPr>
      <w:rFonts w:ascii="Arial" w:hAnsi="Arial"/>
      <w:b/>
      <w:szCs w:val="24"/>
      <w:lang w:val="pt-BR" w:eastAsia="ar-SA" w:bidi="ar-SA"/>
    </w:rPr>
  </w:style>
  <w:style w:type="character" w:customStyle="1" w:styleId="CaracteresdeNotadeRodap">
    <w:name w:val="Caracteres de Nota de Rodapé"/>
    <w:rPr>
      <w:vertAlign w:val="superscript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color w:val="000000"/>
      <w:sz w:val="28"/>
      <w:szCs w:val="20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szCs w:val="20"/>
      <w:lang w:val="x-none"/>
    </w:rPr>
  </w:style>
  <w:style w:type="paragraph" w:styleId="Cabealho">
    <w:name w:val="header"/>
    <w:aliases w:val=" Char,Char"/>
    <w:basedOn w:val="Normal"/>
    <w:link w:val="CabealhoChar"/>
    <w:pPr>
      <w:tabs>
        <w:tab w:val="center" w:pos="4419"/>
        <w:tab w:val="right" w:pos="8838"/>
      </w:tabs>
      <w:spacing w:before="120" w:after="120"/>
      <w:ind w:right="57"/>
      <w:jc w:val="center"/>
    </w:pPr>
    <w:rPr>
      <w:b/>
      <w:bCs/>
      <w:szCs w:val="20"/>
      <w:lang w:val="en-US"/>
    </w:rPr>
  </w:style>
  <w:style w:type="paragraph" w:styleId="Ttulo">
    <w:name w:val="Title"/>
    <w:basedOn w:val="Normal"/>
    <w:next w:val="Subttulo"/>
    <w:qFormat/>
    <w:pPr>
      <w:shd w:val="clear" w:color="auto" w:fill="33738D"/>
    </w:pPr>
    <w:rPr>
      <w:b/>
      <w:color w:val="FFFFFF"/>
      <w:sz w:val="24"/>
    </w:rPr>
  </w:style>
  <w:style w:type="paragraph" w:styleId="Subttulo">
    <w:name w:val="Subtitle"/>
    <w:basedOn w:val="Normal"/>
    <w:next w:val="Corpodetexto"/>
    <w:qFormat/>
    <w:pPr>
      <w:jc w:val="center"/>
    </w:pPr>
    <w:rPr>
      <w:b/>
      <w:i/>
      <w:color w:val="000080"/>
      <w:sz w:val="44"/>
      <w:szCs w:val="20"/>
    </w:rPr>
  </w:style>
  <w:style w:type="paragraph" w:styleId="Corpodetexto3">
    <w:name w:val="Body Text 3"/>
    <w:basedOn w:val="Normal"/>
    <w:rPr>
      <w:b/>
      <w:szCs w:val="20"/>
    </w:rPr>
  </w:style>
  <w:style w:type="paragraph" w:customStyle="1" w:styleId="Corpo">
    <w:name w:val="Corpo"/>
    <w:basedOn w:val="Normal"/>
    <w:pPr>
      <w:spacing w:after="120"/>
    </w:pPr>
    <w:rPr>
      <w:rFonts w:cs="Arial"/>
    </w:rPr>
  </w:style>
  <w:style w:type="paragraph" w:customStyle="1" w:styleId="TtulodasDescries">
    <w:name w:val="Título das Descrições"/>
    <w:basedOn w:val="Normal"/>
    <w:next w:val="Corpo"/>
    <w:rPr>
      <w:rFonts w:ascii="BellGothic BT" w:hAnsi="BellGothic BT"/>
      <w:b/>
      <w:color w:val="808000"/>
    </w:rPr>
  </w:style>
  <w:style w:type="paragraph" w:customStyle="1" w:styleId="Outline">
    <w:name w:val="Outline"/>
    <w:basedOn w:val="TtulodasDescries"/>
    <w:pPr>
      <w:tabs>
        <w:tab w:val="right" w:pos="3057"/>
      </w:tabs>
      <w:spacing w:after="120"/>
    </w:pPr>
    <w:rPr>
      <w:color w:val="auto"/>
      <w:sz w:val="32"/>
      <w:shd w:val="clear" w:color="auto" w:fill="808000"/>
    </w:rPr>
  </w:style>
  <w:style w:type="paragraph" w:customStyle="1" w:styleId="ItemdoOutline">
    <w:name w:val="Item do Outline"/>
    <w:basedOn w:val="Normal"/>
  </w:style>
  <w:style w:type="paragraph" w:styleId="Corpodetexto2">
    <w:name w:val="Body Text 2"/>
    <w:basedOn w:val="Normal"/>
    <w:pPr>
      <w:jc w:val="both"/>
    </w:pPr>
  </w:style>
  <w:style w:type="paragraph" w:customStyle="1" w:styleId="Marcador1">
    <w:name w:val="Marcador 1"/>
    <w:basedOn w:val="ItemdoOutline"/>
  </w:style>
  <w:style w:type="paragraph" w:customStyle="1" w:styleId="Marcador2">
    <w:name w:val="Marcador 2"/>
    <w:basedOn w:val="Normal"/>
    <w:pPr>
      <w:tabs>
        <w:tab w:val="left" w:pos="1080"/>
      </w:tabs>
      <w:ind w:left="-360"/>
    </w:pPr>
  </w:style>
  <w:style w:type="paragraph" w:customStyle="1" w:styleId="CabealhodeTabela">
    <w:name w:val="Cabeçalho de Tabela"/>
    <w:basedOn w:val="Normal"/>
    <w:rPr>
      <w:b/>
      <w:bCs/>
      <w:sz w:val="18"/>
    </w:rPr>
  </w:style>
  <w:style w:type="paragraph" w:styleId="Textoembloco">
    <w:name w:val="Block Text"/>
    <w:basedOn w:val="Normal"/>
    <w:pPr>
      <w:ind w:left="-54" w:right="-27"/>
    </w:pPr>
    <w:rPr>
      <w:rFonts w:cs="Arial"/>
      <w:b/>
      <w:bCs/>
      <w:color w:val="339966"/>
      <w:sz w:val="18"/>
      <w:szCs w:val="18"/>
    </w:rPr>
  </w:style>
  <w:style w:type="paragraph" w:styleId="Textodenotaderodap">
    <w:name w:val="footnote text"/>
    <w:basedOn w:val="Normal"/>
    <w:semiHidden/>
    <w:rPr>
      <w:szCs w:val="20"/>
    </w:rPr>
  </w:style>
  <w:style w:type="paragraph" w:styleId="Sumrio1">
    <w:name w:val="toc 1"/>
    <w:basedOn w:val="Normal"/>
    <w:next w:val="Normal"/>
    <w:semiHidden/>
    <w:pPr>
      <w:tabs>
        <w:tab w:val="left" w:pos="480"/>
        <w:tab w:val="right" w:leader="dot" w:pos="10479"/>
      </w:tabs>
      <w:spacing w:before="60" w:after="60"/>
    </w:pPr>
  </w:style>
  <w:style w:type="paragraph" w:styleId="Sumrio2">
    <w:name w:val="toc 2"/>
    <w:basedOn w:val="Normal"/>
    <w:next w:val="Normal"/>
    <w:semiHidden/>
    <w:pPr>
      <w:tabs>
        <w:tab w:val="left" w:pos="900"/>
        <w:tab w:val="right" w:leader="dot" w:pos="10479"/>
      </w:tabs>
      <w:ind w:left="488" w:hanging="6"/>
    </w:pPr>
  </w:style>
  <w:style w:type="paragraph" w:styleId="Recuodecorpodetexto2">
    <w:name w:val="Body Text Indent 2"/>
    <w:basedOn w:val="Normal"/>
    <w:pPr>
      <w:spacing w:before="120"/>
      <w:ind w:left="1416"/>
    </w:pPr>
    <w:rPr>
      <w:rFonts w:cs="Arial"/>
      <w:szCs w:val="20"/>
    </w:rPr>
  </w:style>
  <w:style w:type="paragraph" w:styleId="Recuodecorpodetexto3">
    <w:name w:val="Body Text Indent 3"/>
    <w:basedOn w:val="Normal"/>
    <w:pPr>
      <w:spacing w:before="120"/>
      <w:ind w:left="1416"/>
      <w:jc w:val="both"/>
    </w:pPr>
    <w:rPr>
      <w:rFonts w:cs="Arial"/>
      <w:szCs w:val="20"/>
    </w:rPr>
  </w:style>
  <w:style w:type="paragraph" w:styleId="Sumrio3">
    <w:name w:val="toc 3"/>
    <w:basedOn w:val="Normal"/>
    <w:next w:val="Normal"/>
    <w:semiHidden/>
    <w:pPr>
      <w:tabs>
        <w:tab w:val="left" w:pos="1440"/>
        <w:tab w:val="right" w:leader="dot" w:pos="10479"/>
      </w:tabs>
      <w:ind w:left="1440" w:hanging="540"/>
    </w:pPr>
  </w:style>
  <w:style w:type="paragraph" w:customStyle="1" w:styleId="tem2">
    <w:name w:val="Ítem 2"/>
    <w:basedOn w:val="Normal"/>
    <w:pPr>
      <w:spacing w:after="20"/>
    </w:pPr>
    <w:rPr>
      <w:rFonts w:cs="Arial"/>
      <w:sz w:val="22"/>
      <w:szCs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CabealhoChar">
    <w:name w:val="Cabeçalho Char"/>
    <w:aliases w:val=" Char Char,Char Char1"/>
    <w:link w:val="Cabealho"/>
    <w:rsid w:val="004243A8"/>
    <w:rPr>
      <w:rFonts w:ascii="Arial" w:hAnsi="Arial" w:cs="Arial"/>
      <w:b/>
      <w:bCs/>
      <w:lang w:val="en-US" w:eastAsia="ar-SA"/>
    </w:rPr>
  </w:style>
  <w:style w:type="character" w:customStyle="1" w:styleId="RodapChar">
    <w:name w:val="Rodapé Char"/>
    <w:link w:val="Rodap"/>
    <w:rsid w:val="00CB2795"/>
    <w:rPr>
      <w:rFonts w:ascii="Arial" w:hAnsi="Arial"/>
      <w:lang w:eastAsia="ar-SA"/>
    </w:rPr>
  </w:style>
  <w:style w:type="table" w:styleId="Tabelacomgrade">
    <w:name w:val="Table Grid"/>
    <w:basedOn w:val="Tabelanormal"/>
    <w:uiPriority w:val="59"/>
    <w:rsid w:val="000F631A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D3B45-C5AD-4226-8CAF-FCB92E75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cebimento</vt:lpstr>
    </vt:vector>
  </TitlesOfParts>
  <Company>RHEALEZA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cebimento</dc:title>
  <dc:subject/>
  <dc:creator>Qualidade - Processos</dc:creator>
  <cp:keywords/>
  <cp:lastModifiedBy>Marcela Soares</cp:lastModifiedBy>
  <cp:revision>3</cp:revision>
  <cp:lastPrinted>2023-07-07T19:05:00Z</cp:lastPrinted>
  <dcterms:created xsi:type="dcterms:W3CDTF">2023-08-02T14:34:00Z</dcterms:created>
  <dcterms:modified xsi:type="dcterms:W3CDTF">2024-02-0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2T14:34:3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4d0a86b-53f0-4367-ba4d-c81815769f2d</vt:lpwstr>
  </property>
  <property fmtid="{D5CDD505-2E9C-101B-9397-08002B2CF9AE}" pid="7" name="MSIP_Label_defa4170-0d19-0005-0004-bc88714345d2_ActionId">
    <vt:lpwstr>a2f996a9-cfd0-42f0-a2e5-e4015c845418</vt:lpwstr>
  </property>
  <property fmtid="{D5CDD505-2E9C-101B-9397-08002B2CF9AE}" pid="8" name="MSIP_Label_defa4170-0d19-0005-0004-bc88714345d2_ContentBits">
    <vt:lpwstr>0</vt:lpwstr>
  </property>
</Properties>
</file>